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A5" w:rsidRPr="00295802" w:rsidRDefault="000524A5" w:rsidP="005519BF">
      <w:pPr>
        <w:pStyle w:val="Titre"/>
        <w:jc w:val="left"/>
        <w:rPr>
          <w:rFonts w:asciiTheme="majorHAnsi" w:hAnsiTheme="majorHAnsi"/>
          <w:b w:val="0"/>
          <w:sz w:val="24"/>
          <w:szCs w:val="24"/>
          <w:u w:val="none"/>
        </w:rPr>
      </w:pPr>
      <w:bookmarkStart w:id="0" w:name="_GoBack"/>
      <w:bookmarkEnd w:id="0"/>
    </w:p>
    <w:p w:rsidR="005519BF" w:rsidRPr="005519BF" w:rsidRDefault="005519BF" w:rsidP="000524A5">
      <w:pPr>
        <w:pStyle w:val="Titre"/>
        <w:jc w:val="left"/>
        <w:rPr>
          <w:sz w:val="24"/>
          <w:szCs w:val="24"/>
        </w:rPr>
        <w:sectPr w:rsidR="005519BF" w:rsidRPr="005519BF" w:rsidSect="000524A5">
          <w:footerReference w:type="default" r:id="rId9"/>
          <w:type w:val="continuous"/>
          <w:pgSz w:w="11907" w:h="16840" w:code="9"/>
          <w:pgMar w:top="851" w:right="851" w:bottom="851" w:left="851" w:header="720" w:footer="720" w:gutter="0"/>
          <w:paperSrc w:first="15" w:other="15"/>
          <w:cols w:space="720"/>
        </w:sectPr>
      </w:pPr>
    </w:p>
    <w:p w:rsidR="005519BF" w:rsidRPr="00295802" w:rsidRDefault="00EB4A0B" w:rsidP="005519BF">
      <w:pPr>
        <w:jc w:val="center"/>
        <w:rPr>
          <w:rFonts w:cs="Arial"/>
          <w:bCs/>
          <w:szCs w:val="22"/>
        </w:rPr>
      </w:pPr>
      <w:r>
        <w:rPr>
          <w:noProof/>
        </w:rPr>
        <w:lastRenderedPageBreak/>
        <w:drawing>
          <wp:inline distT="0" distB="0" distL="0" distR="0">
            <wp:extent cx="1878000" cy="720000"/>
            <wp:effectExtent l="19050" t="0" r="7950" b="0"/>
            <wp:docPr id="1" name="Image 1" descr="CEN_Savoi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EN_Savoie-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BF" w:rsidRPr="00295802" w:rsidRDefault="005519BF" w:rsidP="005519BF">
      <w:pPr>
        <w:jc w:val="center"/>
        <w:rPr>
          <w:rFonts w:asciiTheme="majorHAnsi" w:hAnsiTheme="majorHAnsi" w:cs="Arial"/>
          <w:bCs/>
          <w:szCs w:val="22"/>
        </w:rPr>
      </w:pPr>
    </w:p>
    <w:p w:rsidR="005519BF" w:rsidRPr="00295802" w:rsidRDefault="0016316F" w:rsidP="005519BF">
      <w:pPr>
        <w:jc w:val="center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Conservatoire d’espaces</w:t>
      </w:r>
    </w:p>
    <w:p w:rsidR="005519BF" w:rsidRPr="00295802" w:rsidRDefault="002476C3" w:rsidP="005519BF">
      <w:pPr>
        <w:jc w:val="center"/>
        <w:rPr>
          <w:rFonts w:asciiTheme="majorHAnsi" w:hAnsiTheme="majorHAnsi" w:cs="Arial"/>
          <w:bCs/>
          <w:szCs w:val="22"/>
        </w:rPr>
      </w:pPr>
      <w:r w:rsidRPr="00295802">
        <w:rPr>
          <w:rFonts w:asciiTheme="majorHAnsi" w:hAnsiTheme="majorHAnsi" w:cs="Arial"/>
          <w:bCs/>
          <w:szCs w:val="22"/>
        </w:rPr>
        <w:t>n</w:t>
      </w:r>
      <w:r w:rsidR="005519BF" w:rsidRPr="00295802">
        <w:rPr>
          <w:rFonts w:asciiTheme="majorHAnsi" w:hAnsiTheme="majorHAnsi" w:cs="Arial"/>
          <w:bCs/>
          <w:szCs w:val="22"/>
        </w:rPr>
        <w:t>aturel</w:t>
      </w:r>
      <w:r w:rsidR="0016316F">
        <w:rPr>
          <w:rFonts w:asciiTheme="majorHAnsi" w:hAnsiTheme="majorHAnsi" w:cs="Arial"/>
          <w:bCs/>
          <w:szCs w:val="22"/>
        </w:rPr>
        <w:t>s de</w:t>
      </w:r>
      <w:r w:rsidR="005519BF" w:rsidRPr="00295802">
        <w:rPr>
          <w:rFonts w:asciiTheme="majorHAnsi" w:hAnsiTheme="majorHAnsi" w:cs="Arial"/>
          <w:bCs/>
          <w:szCs w:val="22"/>
        </w:rPr>
        <w:t xml:space="preserve"> Savoie (</w:t>
      </w:r>
      <w:r w:rsidR="005519BF" w:rsidRPr="00F55953">
        <w:rPr>
          <w:rFonts w:asciiTheme="majorHAnsi" w:hAnsiTheme="majorHAnsi" w:cs="Arial"/>
          <w:bCs/>
          <w:smallCaps/>
          <w:szCs w:val="22"/>
        </w:rPr>
        <w:t>C</w:t>
      </w:r>
      <w:r w:rsidR="0016316F" w:rsidRPr="00F55953">
        <w:rPr>
          <w:rFonts w:asciiTheme="majorHAnsi" w:hAnsiTheme="majorHAnsi" w:cs="Arial"/>
          <w:bCs/>
          <w:smallCaps/>
          <w:szCs w:val="22"/>
        </w:rPr>
        <w:t>en</w:t>
      </w:r>
      <w:r w:rsidR="0016316F">
        <w:rPr>
          <w:rFonts w:asciiTheme="majorHAnsi" w:hAnsiTheme="majorHAnsi" w:cs="Arial"/>
          <w:bCs/>
          <w:szCs w:val="22"/>
        </w:rPr>
        <w:t xml:space="preserve"> Savoie</w:t>
      </w:r>
      <w:r w:rsidR="005519BF" w:rsidRPr="00295802">
        <w:rPr>
          <w:rFonts w:asciiTheme="majorHAnsi" w:hAnsiTheme="majorHAnsi" w:cs="Arial"/>
          <w:bCs/>
          <w:szCs w:val="22"/>
        </w:rPr>
        <w:t>)</w:t>
      </w:r>
    </w:p>
    <w:p w:rsidR="005519BF" w:rsidRDefault="005519BF" w:rsidP="005519BF">
      <w:pPr>
        <w:jc w:val="center"/>
        <w:rPr>
          <w:rFonts w:cs="Arial"/>
          <w:bCs/>
          <w:szCs w:val="22"/>
        </w:rPr>
      </w:pPr>
    </w:p>
    <w:sdt>
      <w:sdtPr>
        <w:rPr>
          <w:rFonts w:asciiTheme="majorHAnsi" w:hAnsiTheme="majorHAnsi"/>
          <w:b/>
          <w:noProof/>
          <w:sz w:val="24"/>
          <w:szCs w:val="24"/>
        </w:rPr>
        <w:alias w:val="Logo du partenaire de l'Observatoire"/>
        <w:tag w:val="Logo du partenaire de l'Observatoire"/>
        <w:id w:val="-1224679939"/>
        <w:showingPlcHdr/>
        <w:picture/>
      </w:sdtPr>
      <w:sdtEndPr/>
      <w:sdtContent>
        <w:p w:rsidR="00114AC4" w:rsidRDefault="00A7712C" w:rsidP="00114AC4">
          <w:pPr>
            <w:jc w:val="center"/>
            <w:rPr>
              <w:rFonts w:cs="Arial"/>
              <w:bCs/>
              <w:szCs w:val="22"/>
            </w:rPr>
          </w:pPr>
          <w:r>
            <w:rPr>
              <w:rFonts w:asciiTheme="majorHAnsi" w:hAnsiTheme="majorHAnsi"/>
              <w:b/>
              <w:noProof/>
              <w:sz w:val="24"/>
              <w:szCs w:val="24"/>
            </w:rPr>
            <w:drawing>
              <wp:inline distT="0" distB="0" distL="0" distR="0">
                <wp:extent cx="1080000" cy="1080000"/>
                <wp:effectExtent l="0" t="0" r="6350" b="635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14AC4" w:rsidRPr="00A72396" w:rsidRDefault="00114AC4" w:rsidP="00114AC4">
      <w:pPr>
        <w:jc w:val="center"/>
        <w:rPr>
          <w:rFonts w:asciiTheme="majorHAnsi" w:hAnsiTheme="majorHAnsi" w:cs="Arial"/>
          <w:bCs/>
          <w:szCs w:val="22"/>
        </w:rPr>
      </w:pPr>
    </w:p>
    <w:sdt>
      <w:sdtPr>
        <w:rPr>
          <w:rFonts w:asciiTheme="majorHAnsi" w:hAnsiTheme="majorHAnsi" w:cs="Arial"/>
          <w:bCs/>
          <w:szCs w:val="22"/>
        </w:rPr>
        <w:alias w:val="Partenaire de l'Observatoire"/>
        <w:tag w:val="Partenaire de l'Observatoire"/>
        <w:id w:val="-909759796"/>
        <w:placeholder>
          <w:docPart w:val="2430B2B9F36948989A77CB429E6B6025"/>
        </w:placeholder>
        <w:showingPlcHdr/>
        <w:text w:multiLine="1"/>
      </w:sdtPr>
      <w:sdtEndPr/>
      <w:sdtContent>
        <w:p w:rsidR="00114AC4" w:rsidRPr="00A72396" w:rsidRDefault="00A7712C" w:rsidP="00114AC4">
          <w:pPr>
            <w:jc w:val="center"/>
            <w:rPr>
              <w:rFonts w:asciiTheme="majorHAnsi" w:hAnsiTheme="majorHAnsi" w:cs="Arial"/>
              <w:bCs/>
              <w:szCs w:val="22"/>
            </w:rPr>
          </w:pPr>
          <w:r w:rsidRPr="00677BED">
            <w:rPr>
              <w:rStyle w:val="Textedelespacerserv"/>
            </w:rPr>
            <w:t>Cliquez ici pour entrer du texte.</w:t>
          </w:r>
        </w:p>
      </w:sdtContent>
    </w:sdt>
    <w:p w:rsidR="005519BF" w:rsidRPr="00295802" w:rsidRDefault="005519BF" w:rsidP="005519BF">
      <w:pPr>
        <w:jc w:val="center"/>
        <w:rPr>
          <w:rFonts w:asciiTheme="majorHAnsi" w:hAnsiTheme="majorHAnsi" w:cs="Arial"/>
          <w:bCs/>
          <w:szCs w:val="22"/>
        </w:rPr>
      </w:pPr>
    </w:p>
    <w:p w:rsidR="005519BF" w:rsidRPr="005519BF" w:rsidRDefault="005519BF" w:rsidP="000524A5">
      <w:pPr>
        <w:pStyle w:val="Titre"/>
        <w:jc w:val="left"/>
        <w:rPr>
          <w:sz w:val="24"/>
          <w:szCs w:val="24"/>
        </w:rPr>
        <w:sectPr w:rsidR="005519BF" w:rsidRPr="005519BF" w:rsidSect="005519BF">
          <w:type w:val="continuous"/>
          <w:pgSz w:w="11907" w:h="16840" w:code="9"/>
          <w:pgMar w:top="851" w:right="851" w:bottom="851" w:left="851" w:header="720" w:footer="720" w:gutter="0"/>
          <w:paperSrc w:first="15" w:other="15"/>
          <w:cols w:num="2" w:space="720"/>
        </w:sectPr>
      </w:pPr>
    </w:p>
    <w:p w:rsidR="0090764C" w:rsidRPr="00295802" w:rsidRDefault="0090764C" w:rsidP="0090764C">
      <w:pPr>
        <w:pStyle w:val="Titre"/>
        <w:rPr>
          <w:rFonts w:asciiTheme="majorHAnsi" w:hAnsiTheme="majorHAnsi"/>
          <w:sz w:val="24"/>
          <w:szCs w:val="24"/>
        </w:rPr>
      </w:pPr>
    </w:p>
    <w:p w:rsidR="0090764C" w:rsidRDefault="0090764C" w:rsidP="0090764C">
      <w:pPr>
        <w:pStyle w:val="Titre"/>
        <w:rPr>
          <w:rFonts w:asciiTheme="majorHAnsi" w:hAnsiTheme="majorHAnsi"/>
          <w:sz w:val="24"/>
          <w:szCs w:val="24"/>
        </w:rPr>
        <w:sectPr w:rsidR="0090764C" w:rsidSect="000524A5">
          <w:type w:val="continuous"/>
          <w:pgSz w:w="11907" w:h="16840" w:code="9"/>
          <w:pgMar w:top="851" w:right="851" w:bottom="851" w:left="851" w:header="720" w:footer="720" w:gutter="0"/>
          <w:paperSrc w:first="15" w:other="15"/>
          <w:cols w:space="720"/>
        </w:sectPr>
      </w:pPr>
    </w:p>
    <w:p w:rsidR="002476C3" w:rsidRPr="00295802" w:rsidRDefault="002476C3" w:rsidP="00BF3D75">
      <w:pPr>
        <w:pStyle w:val="Titre"/>
        <w:rPr>
          <w:rFonts w:asciiTheme="majorHAnsi" w:hAnsiTheme="majorHAnsi"/>
          <w:sz w:val="24"/>
          <w:szCs w:val="24"/>
        </w:rPr>
      </w:pPr>
    </w:p>
    <w:p w:rsidR="005519BF" w:rsidRPr="002476C3" w:rsidRDefault="008D57F4" w:rsidP="00BF3D75">
      <w:pPr>
        <w:pStyle w:val="Titre"/>
        <w:rPr>
          <w:rFonts w:asciiTheme="majorHAnsi" w:hAnsiTheme="majorHAnsi"/>
        </w:rPr>
      </w:pPr>
      <w:r>
        <w:rPr>
          <w:rFonts w:asciiTheme="majorHAnsi" w:hAnsiTheme="majorHAnsi"/>
          <w:smallCaps/>
        </w:rPr>
        <w:t>Autorisation</w:t>
      </w:r>
      <w:r w:rsidR="004B1EBD">
        <w:rPr>
          <w:rFonts w:asciiTheme="majorHAnsi" w:hAnsiTheme="majorHAnsi"/>
          <w:smallCaps/>
        </w:rPr>
        <w:t xml:space="preserve"> ponctuelle</w:t>
      </w:r>
    </w:p>
    <w:p w:rsidR="00B85FFB" w:rsidRPr="002476C3" w:rsidRDefault="005519BF" w:rsidP="00BF3D75">
      <w:pPr>
        <w:pStyle w:val="Titre"/>
        <w:rPr>
          <w:rFonts w:asciiTheme="majorHAnsi" w:hAnsiTheme="majorHAnsi"/>
          <w:sz w:val="24"/>
          <w:szCs w:val="24"/>
        </w:rPr>
      </w:pPr>
      <w:r w:rsidRPr="002476C3">
        <w:rPr>
          <w:rFonts w:asciiTheme="majorHAnsi" w:hAnsiTheme="majorHAnsi"/>
          <w:sz w:val="24"/>
          <w:szCs w:val="24"/>
        </w:rPr>
        <w:t>Échanges de données</w:t>
      </w:r>
    </w:p>
    <w:p w:rsidR="00B85FFB" w:rsidRPr="007028EF" w:rsidRDefault="00B85FFB" w:rsidP="007028EF">
      <w:pPr>
        <w:spacing w:line="480" w:lineRule="auto"/>
        <w:jc w:val="both"/>
        <w:rPr>
          <w:rFonts w:ascii="Times New Roman" w:hAnsi="Times New Roman"/>
          <w:szCs w:val="22"/>
        </w:rPr>
      </w:pPr>
    </w:p>
    <w:p w:rsidR="002476C3" w:rsidRPr="00295802" w:rsidRDefault="00295802" w:rsidP="00A7712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295802">
        <w:rPr>
          <w:rFonts w:ascii="Times New Roman" w:hAnsi="Times New Roman"/>
          <w:szCs w:val="22"/>
        </w:rPr>
        <w:t>Dans le cadre</w:t>
      </w:r>
      <w:r w:rsidR="00E80747">
        <w:rPr>
          <w:rFonts w:ascii="Times New Roman" w:hAnsi="Times New Roman"/>
          <w:szCs w:val="22"/>
        </w:rPr>
        <w:t xml:space="preserve"> </w:t>
      </w:r>
      <w:r w:rsidR="00DE3E1F" w:rsidRPr="00C35B27">
        <w:rPr>
          <w:rFonts w:ascii="Times New Roman" w:hAnsi="Times New Roman"/>
          <w:szCs w:val="22"/>
        </w:rPr>
        <w:t>de l’étude</w:t>
      </w:r>
      <w:r w:rsidR="004F3A7E">
        <w:rPr>
          <w:rFonts w:ascii="Times New Roman" w:hAnsi="Times New Roman"/>
          <w:szCs w:val="22"/>
        </w:rPr>
        <w:t xml:space="preserve"> </w:t>
      </w:r>
      <w:r w:rsidR="00DE3E1F">
        <w:rPr>
          <w:rFonts w:ascii="Times New Roman" w:hAnsi="Times New Roman"/>
          <w:szCs w:val="22"/>
        </w:rPr>
        <w:t xml:space="preserve">/ </w:t>
      </w:r>
      <w:r w:rsidR="00E80747">
        <w:rPr>
          <w:rFonts w:ascii="Times New Roman" w:hAnsi="Times New Roman"/>
          <w:szCs w:val="22"/>
        </w:rPr>
        <w:t>d</w:t>
      </w:r>
      <w:r w:rsidR="001743D6">
        <w:rPr>
          <w:rFonts w:ascii="Times New Roman" w:hAnsi="Times New Roman"/>
          <w:szCs w:val="22"/>
        </w:rPr>
        <w:t xml:space="preserve">u </w:t>
      </w:r>
      <w:r w:rsidR="00B2398E">
        <w:rPr>
          <w:rFonts w:ascii="Times New Roman" w:hAnsi="Times New Roman"/>
          <w:szCs w:val="22"/>
        </w:rPr>
        <w:t>projet</w:t>
      </w:r>
      <w:r w:rsidR="00085667">
        <w:rPr>
          <w:rFonts w:ascii="Times New Roman" w:hAnsi="Times New Roman"/>
          <w:szCs w:val="22"/>
        </w:rPr>
        <w:t xml:space="preserve"> / de la mission</w:t>
      </w:r>
      <w:r w:rsidR="00B2398E">
        <w:rPr>
          <w:rFonts w:ascii="Times New Roman" w:hAnsi="Times New Roman"/>
          <w:szCs w:val="22"/>
        </w:rPr>
        <w:t> :</w:t>
      </w:r>
      <w:r w:rsidR="00A7712C" w:rsidRPr="00A7712C">
        <w:rPr>
          <w:rFonts w:ascii="Times New Roman" w:hAnsi="Times New Roman"/>
          <w:szCs w:val="22"/>
        </w:rPr>
        <w:t xml:space="preserve"> </w:t>
      </w:r>
    </w:p>
    <w:sdt>
      <w:sdtPr>
        <w:rPr>
          <w:rFonts w:ascii="Times New Roman" w:hAnsi="Times New Roman"/>
          <w:szCs w:val="22"/>
          <w:u w:val="single"/>
        </w:rPr>
        <w:alias w:val="Intitulé du cadre"/>
        <w:tag w:val="Intitulé du cadre"/>
        <w:id w:val="-618834073"/>
        <w:lock w:val="sdtLocked"/>
        <w:placeholder>
          <w:docPart w:val="7F83BD091D6A4E419331CC5A3DE37F7D"/>
        </w:placeholder>
        <w:showingPlcHdr/>
        <w:text/>
      </w:sdtPr>
      <w:sdtEndPr/>
      <w:sdtContent>
        <w:p w:rsidR="00295802" w:rsidRPr="002603CB" w:rsidRDefault="00085667" w:rsidP="00A303E4">
          <w:pPr>
            <w:pStyle w:val="Paragraphedeliste"/>
            <w:numPr>
              <w:ilvl w:val="0"/>
              <w:numId w:val="3"/>
            </w:numPr>
            <w:tabs>
              <w:tab w:val="left" w:leader="dot" w:pos="8505"/>
            </w:tabs>
            <w:spacing w:line="360" w:lineRule="auto"/>
            <w:ind w:left="567" w:right="-1" w:hanging="283"/>
            <w:jc w:val="both"/>
            <w:rPr>
              <w:rFonts w:ascii="Times New Roman" w:hAnsi="Times New Roman"/>
              <w:szCs w:val="22"/>
              <w:u w:val="single"/>
            </w:rPr>
          </w:pPr>
          <w:r w:rsidRPr="00677BED">
            <w:rPr>
              <w:rStyle w:val="Textedelespacerserv"/>
            </w:rPr>
            <w:t>Cliquez ici pour entrer du texte.</w:t>
          </w:r>
        </w:p>
      </w:sdtContent>
    </w:sdt>
    <w:p w:rsidR="005A558D" w:rsidRDefault="00295802" w:rsidP="007028EF">
      <w:pPr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t c</w:t>
      </w:r>
      <w:r w:rsidR="002476C3">
        <w:rPr>
          <w:rFonts w:ascii="Times New Roman" w:hAnsi="Times New Roman"/>
          <w:szCs w:val="22"/>
        </w:rPr>
        <w:t>oncernant les</w:t>
      </w:r>
      <w:r w:rsidR="002476C3" w:rsidRPr="002476C3">
        <w:rPr>
          <w:rFonts w:ascii="Times New Roman" w:hAnsi="Times New Roman"/>
          <w:szCs w:val="22"/>
        </w:rPr>
        <w:t xml:space="preserve"> données</w:t>
      </w:r>
      <w:r w:rsidR="002476C3">
        <w:rPr>
          <w:rFonts w:ascii="Times New Roman" w:hAnsi="Times New Roman"/>
          <w:szCs w:val="22"/>
        </w:rPr>
        <w:t xml:space="preserve"> transmises </w:t>
      </w:r>
      <w:r w:rsidR="008D57F4">
        <w:rPr>
          <w:rFonts w:ascii="Times New Roman" w:hAnsi="Times New Roman"/>
          <w:szCs w:val="22"/>
        </w:rPr>
        <w:t>par</w:t>
      </w:r>
      <w:r w:rsidR="00B91D92">
        <w:rPr>
          <w:rFonts w:ascii="Times New Roman" w:hAnsi="Times New Roman"/>
          <w:szCs w:val="22"/>
        </w:rPr>
        <w:t xml:space="preserve"> le / la</w:t>
      </w:r>
      <w:r w:rsidR="008D57F4">
        <w:rPr>
          <w:rFonts w:ascii="Times New Roman" w:hAnsi="Times New Roman"/>
          <w:szCs w:val="22"/>
        </w:rPr>
        <w:t xml:space="preserve"> </w:t>
      </w:r>
      <w:sdt>
        <w:sdtPr>
          <w:rPr>
            <w:rFonts w:ascii="Times New Roman" w:hAnsi="Times New Roman"/>
            <w:szCs w:val="22"/>
            <w:u w:val="single"/>
          </w:rPr>
          <w:alias w:val="Partenaire de l'Observatoire"/>
          <w:tag w:val="Partenaire de l'Observatoire"/>
          <w:id w:val="1919280389"/>
          <w:lock w:val="sdtLocked"/>
          <w:placeholder>
            <w:docPart w:val="17E1B54C4D6C4898929EA66351103E7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1D92" w:rsidRPr="002603CB">
            <w:rPr>
              <w:rStyle w:val="Textedelespacerserv"/>
              <w:u w:val="single"/>
            </w:rPr>
            <w:t>[Société]</w:t>
          </w:r>
        </w:sdtContent>
      </w:sdt>
    </w:p>
    <w:p w:rsidR="002476C3" w:rsidRPr="002476C3" w:rsidRDefault="00766D50" w:rsidP="00766D50">
      <w:pPr>
        <w:tabs>
          <w:tab w:val="left" w:pos="7938"/>
          <w:tab w:val="left" w:leader="dot" w:pos="9072"/>
        </w:tabs>
        <w:spacing w:line="360" w:lineRule="auto"/>
        <w:ind w:right="-1"/>
        <w:jc w:val="both"/>
        <w:rPr>
          <w:rFonts w:ascii="Times New Roman" w:hAnsi="Times New Roman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69840</wp:posOffset>
            </wp:positionH>
            <wp:positionV relativeFrom="paragraph">
              <wp:posOffset>13335</wp:posOffset>
            </wp:positionV>
            <wp:extent cx="1092835" cy="584200"/>
            <wp:effectExtent l="0" t="0" r="0" b="6350"/>
            <wp:wrapSquare wrapText="bothSides"/>
            <wp:docPr id="4" name="Image 4" descr="S:\Projets_SIG\OBS_BIODIVERSITE\Savoie\2-CharteGraphique\2-LOGOS\0-logo_ObsBiod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ts_SIG\OBS_BIODIVERSITE\Savoie\2-CharteGraphique\2-LOGOS\0-logo_ObsBiodi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F4">
        <w:rPr>
          <w:rFonts w:ascii="Times New Roman" w:hAnsi="Times New Roman"/>
          <w:szCs w:val="22"/>
        </w:rPr>
        <w:t>à l’</w:t>
      </w:r>
      <w:r w:rsidR="008D57F4" w:rsidRPr="006F2F02">
        <w:rPr>
          <w:rFonts w:ascii="Times New Roman" w:hAnsi="Times New Roman"/>
          <w:b/>
          <w:szCs w:val="22"/>
        </w:rPr>
        <w:t xml:space="preserve">Observatoire de la biodiversité de Savoie </w:t>
      </w:r>
      <w:r w:rsidR="008D57F4">
        <w:rPr>
          <w:rFonts w:ascii="Times New Roman" w:hAnsi="Times New Roman"/>
          <w:szCs w:val="22"/>
        </w:rPr>
        <w:t xml:space="preserve">(animé par le </w:t>
      </w:r>
      <w:r w:rsidR="008D57F4" w:rsidRPr="006F2F02">
        <w:rPr>
          <w:rFonts w:ascii="Times New Roman" w:hAnsi="Times New Roman"/>
          <w:smallCaps/>
          <w:szCs w:val="22"/>
        </w:rPr>
        <w:t>Cen</w:t>
      </w:r>
      <w:r w:rsidR="008D57F4">
        <w:rPr>
          <w:rFonts w:ascii="Times New Roman" w:hAnsi="Times New Roman"/>
          <w:szCs w:val="22"/>
        </w:rPr>
        <w:t xml:space="preserve"> Savoie)</w:t>
      </w:r>
      <w:r w:rsidR="005A558D">
        <w:rPr>
          <w:rFonts w:ascii="Times New Roman" w:hAnsi="Times New Roman"/>
          <w:szCs w:val="22"/>
        </w:rPr>
        <w:t> :</w:t>
      </w:r>
    </w:p>
    <w:p w:rsidR="004C3842" w:rsidRDefault="009855F4" w:rsidP="00A303E4">
      <w:pPr>
        <w:pStyle w:val="Paragraphedeliste"/>
        <w:numPr>
          <w:ilvl w:val="0"/>
          <w:numId w:val="3"/>
        </w:numPr>
        <w:tabs>
          <w:tab w:val="left" w:leader="dot" w:pos="8505"/>
        </w:tabs>
        <w:spacing w:line="360" w:lineRule="auto"/>
        <w:ind w:left="567" w:right="-1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bservations naturalistes</w:t>
      </w:r>
      <w:r w:rsidR="00C93AA8">
        <w:rPr>
          <w:rFonts w:ascii="Times New Roman" w:hAnsi="Times New Roman"/>
          <w:szCs w:val="22"/>
        </w:rPr>
        <w:t xml:space="preserve"> </w:t>
      </w:r>
      <w:sdt>
        <w:sdtPr>
          <w:rPr>
            <w:rFonts w:ascii="Times New Roman" w:hAnsi="Times New Roman"/>
            <w:szCs w:val="22"/>
          </w:rPr>
          <w:alias w:val="Précisions sur les observations"/>
          <w:tag w:val="Précisions sur les observations"/>
          <w:id w:val="-1544813868"/>
          <w:lock w:val="sdtLocked"/>
          <w:placeholder>
            <w:docPart w:val="529197F3EF4743859FB6905B9F1DCD71"/>
          </w:placeholder>
          <w:text/>
        </w:sdtPr>
        <w:sdtEndPr/>
        <w:sdtContent>
          <w:proofErr w:type="gramStart"/>
          <w:r w:rsidR="00A303E4" w:rsidRPr="0092313F">
            <w:rPr>
              <w:rFonts w:ascii="Times New Roman" w:hAnsi="Times New Roman"/>
              <w:szCs w:val="22"/>
            </w:rPr>
            <w:t>–</w:t>
          </w:r>
          <w:r w:rsidR="00A303E4">
            <w:rPr>
              <w:rFonts w:ascii="Times New Roman" w:hAnsi="Times New Roman"/>
              <w:szCs w:val="22"/>
            </w:rPr>
            <w:t xml:space="preserve"> </w:t>
          </w:r>
          <w:proofErr w:type="gramEnd"/>
        </w:sdtContent>
      </w:sdt>
      <w:r>
        <w:rPr>
          <w:rFonts w:ascii="Times New Roman" w:hAnsi="Times New Roman"/>
          <w:szCs w:val="22"/>
        </w:rPr>
        <w:t>.</w:t>
      </w:r>
    </w:p>
    <w:p w:rsidR="002476C3" w:rsidRPr="00295802" w:rsidRDefault="002476C3" w:rsidP="007028EF">
      <w:pPr>
        <w:spacing w:line="480" w:lineRule="auto"/>
        <w:jc w:val="both"/>
        <w:rPr>
          <w:rFonts w:ascii="Times New Roman" w:hAnsi="Times New Roman"/>
          <w:szCs w:val="22"/>
        </w:rPr>
      </w:pPr>
    </w:p>
    <w:p w:rsidR="006359FE" w:rsidRPr="002476C3" w:rsidRDefault="008927B6" w:rsidP="007028EF">
      <w:pPr>
        <w:spacing w:line="360" w:lineRule="auto"/>
        <w:ind w:right="-1"/>
        <w:jc w:val="both"/>
        <w:rPr>
          <w:rFonts w:ascii="Times New Roman" w:hAnsi="Times New Roman"/>
          <w:szCs w:val="22"/>
        </w:rPr>
      </w:pPr>
      <w:r w:rsidRPr="002476C3">
        <w:rPr>
          <w:rFonts w:ascii="Times New Roman" w:hAnsi="Times New Roman"/>
          <w:b/>
          <w:szCs w:val="22"/>
        </w:rPr>
        <w:t>Je soussigné</w:t>
      </w:r>
      <w:r w:rsidR="005A558D">
        <w:rPr>
          <w:rFonts w:ascii="Times New Roman" w:hAnsi="Times New Roman"/>
          <w:b/>
          <w:szCs w:val="22"/>
        </w:rPr>
        <w:t>(e)</w:t>
      </w:r>
      <w:r w:rsidRPr="002476C3">
        <w:rPr>
          <w:rFonts w:ascii="Times New Roman" w:hAnsi="Times New Roman"/>
          <w:szCs w:val="22"/>
        </w:rPr>
        <w:t>,</w:t>
      </w:r>
    </w:p>
    <w:p w:rsidR="00F5345A" w:rsidRPr="00C35B27" w:rsidRDefault="00D03620" w:rsidP="00F5345A">
      <w:pPr>
        <w:tabs>
          <w:tab w:val="left" w:leader="dot" w:pos="8931"/>
        </w:tabs>
        <w:spacing w:line="360" w:lineRule="auto"/>
        <w:ind w:left="567" w:right="-1"/>
        <w:jc w:val="both"/>
        <w:rPr>
          <w:rFonts w:ascii="Times New Roman" w:hAnsi="Times New Roman"/>
          <w:szCs w:val="22"/>
          <w:u w:val="single"/>
        </w:rPr>
      </w:pPr>
      <w:sdt>
        <w:sdtPr>
          <w:rPr>
            <w:rFonts w:ascii="Times New Roman" w:hAnsi="Times New Roman"/>
            <w:szCs w:val="22"/>
            <w:u w:val="single"/>
          </w:rPr>
          <w:alias w:val="Nom et prénom du signataire"/>
          <w:tag w:val="Nom et prénom du signataire"/>
          <w:id w:val="-1771616367"/>
          <w:lock w:val="sdtLocked"/>
          <w:placeholder>
            <w:docPart w:val="C9E11632ED1746B0AD06AE89FB2E9571"/>
          </w:placeholder>
          <w:showingPlcHdr/>
          <w:text/>
        </w:sdtPr>
        <w:sdtEndPr/>
        <w:sdtContent>
          <w:r w:rsidR="00C35B27" w:rsidRPr="002603CB">
            <w:rPr>
              <w:rStyle w:val="Textedelespacerserv"/>
              <w:u w:val="single"/>
            </w:rPr>
            <w:t>Cliquez ici pour entrer du texte.</w:t>
          </w:r>
        </w:sdtContent>
      </w:sdt>
      <w:r w:rsidR="00B91D92" w:rsidRPr="00B91D92">
        <w:rPr>
          <w:rFonts w:ascii="Times New Roman" w:hAnsi="Times New Roman"/>
          <w:szCs w:val="22"/>
        </w:rPr>
        <w:t xml:space="preserve"> (</w:t>
      </w:r>
      <w:r w:rsidR="00B91D92">
        <w:rPr>
          <w:rFonts w:ascii="Times New Roman" w:hAnsi="Times New Roman"/>
          <w:szCs w:val="22"/>
        </w:rPr>
        <w:t xml:space="preserve">représentant le / la </w:t>
      </w:r>
      <w:sdt>
        <w:sdtPr>
          <w:rPr>
            <w:rFonts w:ascii="Times New Roman" w:hAnsi="Times New Roman"/>
            <w:szCs w:val="22"/>
          </w:rPr>
          <w:tag w:val=""/>
          <w:id w:val="1736891114"/>
          <w:lock w:val="sdtContentLocked"/>
          <w:placeholder>
            <w:docPart w:val="A4373E72CBA14DC398F45431EFD8F28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1D92" w:rsidRPr="00677BED">
            <w:rPr>
              <w:rStyle w:val="Textedelespacerserv"/>
            </w:rPr>
            <w:t>[Société]</w:t>
          </w:r>
        </w:sdtContent>
      </w:sdt>
      <w:r w:rsidR="00B91D92">
        <w:rPr>
          <w:rFonts w:ascii="Times New Roman" w:hAnsi="Times New Roman"/>
          <w:szCs w:val="22"/>
        </w:rPr>
        <w:t>)</w:t>
      </w:r>
    </w:p>
    <w:p w:rsidR="006359FE" w:rsidRPr="002476C3" w:rsidRDefault="008927B6" w:rsidP="007028EF">
      <w:pPr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autorise le </w:t>
      </w:r>
      <w:r w:rsidRPr="008927B6">
        <w:rPr>
          <w:rFonts w:ascii="Times New Roman" w:hAnsi="Times New Roman"/>
          <w:b/>
          <w:smallCaps/>
          <w:szCs w:val="22"/>
        </w:rPr>
        <w:t>Cen</w:t>
      </w:r>
      <w:r>
        <w:rPr>
          <w:rFonts w:ascii="Times New Roman" w:hAnsi="Times New Roman"/>
          <w:b/>
          <w:szCs w:val="22"/>
        </w:rPr>
        <w:t xml:space="preserve"> Savoie</w:t>
      </w:r>
      <w:r w:rsidRPr="002476C3">
        <w:rPr>
          <w:rFonts w:ascii="Times New Roman" w:hAnsi="Times New Roman"/>
          <w:b/>
          <w:szCs w:val="22"/>
        </w:rPr>
        <w:t xml:space="preserve"> à</w:t>
      </w:r>
      <w:r>
        <w:rPr>
          <w:rFonts w:ascii="Times New Roman" w:hAnsi="Times New Roman"/>
          <w:b/>
          <w:szCs w:val="22"/>
        </w:rPr>
        <w:t> </w:t>
      </w:r>
      <w:r>
        <w:rPr>
          <w:rFonts w:ascii="Times New Roman" w:hAnsi="Times New Roman"/>
          <w:szCs w:val="22"/>
        </w:rPr>
        <w:t>:</w:t>
      </w:r>
    </w:p>
    <w:p w:rsidR="005A558D" w:rsidRDefault="005A558D" w:rsidP="005A558D">
      <w:pPr>
        <w:numPr>
          <w:ilvl w:val="0"/>
          <w:numId w:val="2"/>
        </w:numPr>
        <w:tabs>
          <w:tab w:val="num" w:pos="851"/>
        </w:tabs>
        <w:spacing w:line="360" w:lineRule="auto"/>
        <w:ind w:left="851" w:right="-1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ransmettre mes données à</w:t>
      </w:r>
      <w:r w:rsidR="00F027F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/</w:t>
      </w:r>
      <w:r w:rsidR="00F027F5">
        <w:rPr>
          <w:rFonts w:ascii="Times New Roman" w:hAnsi="Times New Roman"/>
          <w:szCs w:val="22"/>
        </w:rPr>
        <w:t xml:space="preserve"> </w:t>
      </w:r>
      <w:r w:rsidRPr="00C35B27">
        <w:rPr>
          <w:rFonts w:ascii="Times New Roman" w:hAnsi="Times New Roman"/>
          <w:szCs w:val="22"/>
        </w:rPr>
        <w:t>au</w:t>
      </w:r>
      <w:r>
        <w:rPr>
          <w:rFonts w:ascii="Times New Roman" w:hAnsi="Times New Roman"/>
          <w:szCs w:val="22"/>
        </w:rPr>
        <w:t xml:space="preserve"> </w:t>
      </w:r>
      <w:sdt>
        <w:sdtPr>
          <w:rPr>
            <w:rFonts w:ascii="Times New Roman" w:hAnsi="Times New Roman"/>
            <w:szCs w:val="22"/>
            <w:u w:val="single"/>
          </w:rPr>
          <w:alias w:val="Structure réceptionnant les données"/>
          <w:tag w:val="Structure réceptionnant les données"/>
          <w:id w:val="-778947459"/>
          <w:placeholder>
            <w:docPart w:val="A9EDF4CF31284D14B6662635714AA862"/>
          </w:placeholder>
          <w:showingPlcHdr/>
          <w:text/>
        </w:sdtPr>
        <w:sdtEndPr/>
        <w:sdtContent>
          <w:r w:rsidR="00C35B27" w:rsidRPr="002603CB">
            <w:rPr>
              <w:rStyle w:val="Textedelespacerserv"/>
              <w:u w:val="single"/>
            </w:rPr>
            <w:t>Cliquez ici pour entrer du texte</w:t>
          </w:r>
          <w:proofErr w:type="gramStart"/>
          <w:r w:rsidR="00C35B27" w:rsidRPr="002603CB">
            <w:rPr>
              <w:rStyle w:val="Textedelespacerserv"/>
              <w:u w:val="single"/>
            </w:rPr>
            <w:t>.</w:t>
          </w:r>
        </w:sdtContent>
      </w:sdt>
      <w:r w:rsidR="00C8069C" w:rsidRPr="00C8069C">
        <w:rPr>
          <w:rFonts w:ascii="Times New Roman" w:hAnsi="Times New Roman"/>
          <w:szCs w:val="22"/>
        </w:rPr>
        <w:t>,</w:t>
      </w:r>
      <w:proofErr w:type="gramEnd"/>
    </w:p>
    <w:p w:rsidR="005A558D" w:rsidRDefault="005A558D" w:rsidP="005A558D">
      <w:pPr>
        <w:spacing w:line="360" w:lineRule="auto"/>
        <w:ind w:left="851"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lui-ci</w:t>
      </w:r>
      <w:r w:rsidR="00C8069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/</w:t>
      </w:r>
      <w:r w:rsidR="00C8069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celle-ci s’engageant à respecter</w:t>
      </w:r>
      <w:r w:rsidR="00632847">
        <w:rPr>
          <w:rFonts w:ascii="Times New Roman" w:hAnsi="Times New Roman"/>
          <w:szCs w:val="22"/>
        </w:rPr>
        <w:t xml:space="preserve"> les règles établies </w:t>
      </w:r>
      <w:r w:rsidR="00C35B27">
        <w:rPr>
          <w:rFonts w:ascii="Times New Roman" w:hAnsi="Times New Roman"/>
          <w:szCs w:val="22"/>
        </w:rPr>
        <w:t>ci-dessous :</w:t>
      </w:r>
    </w:p>
    <w:p w:rsidR="00C35B27" w:rsidRPr="002476C3" w:rsidRDefault="00C35B27" w:rsidP="009D496C">
      <w:pPr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/>
          <w:szCs w:val="22"/>
        </w:rPr>
      </w:pPr>
      <w:r w:rsidRPr="002476C3">
        <w:rPr>
          <w:rFonts w:ascii="Times New Roman" w:hAnsi="Times New Roman"/>
          <w:szCs w:val="22"/>
        </w:rPr>
        <w:t>respecter expressément les limites d'utilisation des donné</w:t>
      </w:r>
      <w:r>
        <w:rPr>
          <w:rFonts w:ascii="Times New Roman" w:hAnsi="Times New Roman"/>
          <w:szCs w:val="22"/>
        </w:rPr>
        <w:t xml:space="preserve">es pour mener à bien </w:t>
      </w:r>
      <w:r w:rsidR="004F3A7E" w:rsidRPr="00C35B27">
        <w:rPr>
          <w:rFonts w:ascii="Times New Roman" w:hAnsi="Times New Roman"/>
          <w:szCs w:val="22"/>
        </w:rPr>
        <w:t>l’étude</w:t>
      </w:r>
      <w:r w:rsidR="004F3A7E">
        <w:rPr>
          <w:rFonts w:ascii="Times New Roman" w:hAnsi="Times New Roman"/>
          <w:szCs w:val="22"/>
        </w:rPr>
        <w:t xml:space="preserve"> / le projet</w:t>
      </w:r>
      <w:r w:rsidR="00085667">
        <w:rPr>
          <w:rFonts w:ascii="Times New Roman" w:hAnsi="Times New Roman"/>
          <w:szCs w:val="22"/>
        </w:rPr>
        <w:t xml:space="preserve"> / la mission</w:t>
      </w:r>
      <w:r>
        <w:rPr>
          <w:rFonts w:ascii="Times New Roman" w:hAnsi="Times New Roman"/>
          <w:szCs w:val="22"/>
        </w:rPr>
        <w:t>,</w:t>
      </w:r>
    </w:p>
    <w:p w:rsidR="00C35B27" w:rsidRPr="002476C3" w:rsidRDefault="00C35B27" w:rsidP="009D496C">
      <w:pPr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</w:t>
      </w:r>
      <w:r w:rsidRPr="002476C3">
        <w:rPr>
          <w:rFonts w:ascii="Times New Roman" w:hAnsi="Times New Roman"/>
          <w:szCs w:val="22"/>
        </w:rPr>
        <w:t xml:space="preserve">'utiliser les données que pour </w:t>
      </w:r>
      <w:r w:rsidR="004F3A7E" w:rsidRPr="00C35B27">
        <w:rPr>
          <w:rFonts w:ascii="Times New Roman" w:hAnsi="Times New Roman"/>
          <w:szCs w:val="22"/>
        </w:rPr>
        <w:t>l’étude</w:t>
      </w:r>
      <w:r w:rsidR="004F3A7E">
        <w:rPr>
          <w:rFonts w:ascii="Times New Roman" w:hAnsi="Times New Roman"/>
          <w:szCs w:val="22"/>
        </w:rPr>
        <w:t xml:space="preserve"> mentionnée / le projet mentionné</w:t>
      </w:r>
      <w:r w:rsidR="00085667">
        <w:rPr>
          <w:rFonts w:ascii="Times New Roman" w:hAnsi="Times New Roman"/>
          <w:szCs w:val="22"/>
        </w:rPr>
        <w:t xml:space="preserve"> / la mission mentionnée </w:t>
      </w:r>
      <w:r w:rsidRPr="002476C3">
        <w:rPr>
          <w:rFonts w:ascii="Times New Roman" w:hAnsi="Times New Roman"/>
          <w:szCs w:val="22"/>
        </w:rPr>
        <w:t>ci-dessus,</w:t>
      </w:r>
    </w:p>
    <w:p w:rsidR="00C35B27" w:rsidRDefault="00C35B27" w:rsidP="009D496C">
      <w:pPr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Pr="002476C3">
        <w:rPr>
          <w:rFonts w:ascii="Times New Roman" w:hAnsi="Times New Roman"/>
          <w:szCs w:val="22"/>
        </w:rPr>
        <w:t xml:space="preserve">orter sur tout document produit, dans le cadre </w:t>
      </w:r>
      <w:r w:rsidR="004F3A7E">
        <w:rPr>
          <w:rFonts w:ascii="Times New Roman" w:hAnsi="Times New Roman"/>
          <w:szCs w:val="22"/>
        </w:rPr>
        <w:t xml:space="preserve">de </w:t>
      </w:r>
      <w:r w:rsidR="004F3A7E" w:rsidRPr="00C35B27">
        <w:rPr>
          <w:rFonts w:ascii="Times New Roman" w:hAnsi="Times New Roman"/>
          <w:szCs w:val="22"/>
        </w:rPr>
        <w:t>l’étude</w:t>
      </w:r>
      <w:r w:rsidR="004F3A7E">
        <w:rPr>
          <w:rFonts w:ascii="Times New Roman" w:hAnsi="Times New Roman"/>
          <w:szCs w:val="22"/>
        </w:rPr>
        <w:t xml:space="preserve"> / du projet</w:t>
      </w:r>
      <w:r w:rsidR="00085667">
        <w:rPr>
          <w:rFonts w:ascii="Times New Roman" w:hAnsi="Times New Roman"/>
          <w:szCs w:val="22"/>
        </w:rPr>
        <w:t xml:space="preserve"> / de la mission</w:t>
      </w:r>
      <w:r w:rsidRPr="002476C3">
        <w:rPr>
          <w:rFonts w:ascii="Times New Roman" w:hAnsi="Times New Roman"/>
          <w:szCs w:val="22"/>
        </w:rPr>
        <w:t>, les mentions suivantes :</w:t>
      </w:r>
    </w:p>
    <w:p w:rsidR="00C35B27" w:rsidRDefault="00C35B27" w:rsidP="00C35B27">
      <w:pPr>
        <w:tabs>
          <w:tab w:val="num" w:pos="851"/>
        </w:tabs>
        <w:spacing w:line="360" w:lineRule="auto"/>
        <w:ind w:left="1135"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627314">
        <w:rPr>
          <w:rFonts w:ascii="Times New Roman" w:hAnsi="Times New Roman"/>
          <w:b/>
          <w:szCs w:val="22"/>
        </w:rPr>
        <w:t xml:space="preserve">Sources : </w:t>
      </w:r>
      <w:r>
        <w:rPr>
          <w:rFonts w:ascii="Times New Roman" w:hAnsi="Times New Roman"/>
          <w:szCs w:val="22"/>
        </w:rPr>
        <w:t xml:space="preserve">Observations naturalistes </w:t>
      </w:r>
      <w:r w:rsidRPr="00627314">
        <w:rPr>
          <w:rFonts w:ascii="Times New Roman" w:hAnsi="Times New Roman"/>
          <w:szCs w:val="22"/>
        </w:rPr>
        <w:t>–</w:t>
      </w:r>
      <w:r w:rsidR="00B91D92">
        <w:rPr>
          <w:rFonts w:ascii="Times New Roman" w:hAnsi="Times New Roman"/>
          <w:szCs w:val="22"/>
        </w:rPr>
        <w:t xml:space="preserve"> </w:t>
      </w:r>
      <w:sdt>
        <w:sdtPr>
          <w:rPr>
            <w:rFonts w:ascii="Times New Roman" w:hAnsi="Times New Roman"/>
            <w:szCs w:val="22"/>
          </w:rPr>
          <w:tag w:val=""/>
          <w:id w:val="1986192225"/>
          <w:lock w:val="sdtLocked"/>
          <w:placeholder>
            <w:docPart w:val="6A22F9323B464C2FBB0C16095EC8387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1D92" w:rsidRPr="00677BED">
            <w:rPr>
              <w:rStyle w:val="Textedelespacerserv"/>
            </w:rPr>
            <w:t>[Société]</w:t>
          </w:r>
        </w:sdtContent>
      </w:sdt>
    </w:p>
    <w:p w:rsidR="005A558D" w:rsidRPr="00C35B27" w:rsidRDefault="00C35B27" w:rsidP="00A303E4">
      <w:pPr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</w:t>
      </w:r>
      <w:r w:rsidRPr="002476C3">
        <w:rPr>
          <w:rFonts w:ascii="Times New Roman" w:hAnsi="Times New Roman"/>
          <w:szCs w:val="22"/>
        </w:rPr>
        <w:t xml:space="preserve">e communiquer tout document, support informatique, sous quelle que forme que ce soit contenant même partiellement des données ci-dessus désignées à quiconque, sans avoir obtenu </w:t>
      </w:r>
      <w:r w:rsidRPr="00295802">
        <w:rPr>
          <w:rFonts w:ascii="Times New Roman" w:hAnsi="Times New Roman"/>
          <w:szCs w:val="22"/>
        </w:rPr>
        <w:t>préalablement</w:t>
      </w:r>
      <w:r w:rsidRPr="002476C3">
        <w:rPr>
          <w:rFonts w:ascii="Times New Roman" w:hAnsi="Times New Roman"/>
          <w:szCs w:val="22"/>
        </w:rPr>
        <w:t>, par écrit, l'accord d</w:t>
      </w:r>
      <w:r w:rsidR="00766D50">
        <w:rPr>
          <w:rFonts w:ascii="Times New Roman" w:hAnsi="Times New Roman"/>
          <w:szCs w:val="22"/>
        </w:rPr>
        <w:t>e / du</w:t>
      </w:r>
      <w:r w:rsidR="00B91D92">
        <w:rPr>
          <w:rFonts w:ascii="Times New Roman" w:hAnsi="Times New Roman"/>
          <w:szCs w:val="22"/>
        </w:rPr>
        <w:t xml:space="preserve"> </w:t>
      </w:r>
      <w:sdt>
        <w:sdtPr>
          <w:rPr>
            <w:rFonts w:ascii="Times New Roman" w:hAnsi="Times New Roman"/>
            <w:szCs w:val="22"/>
          </w:rPr>
          <w:tag w:val=""/>
          <w:id w:val="-1425328121"/>
          <w:lock w:val="sdtLocked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1D92" w:rsidRPr="00677BED">
            <w:rPr>
              <w:rStyle w:val="Textedelespacerserv"/>
            </w:rPr>
            <w:t>[Société]</w:t>
          </w:r>
        </w:sdtContent>
      </w:sdt>
      <w:r>
        <w:rPr>
          <w:rFonts w:ascii="Times New Roman" w:hAnsi="Times New Roman"/>
          <w:szCs w:val="22"/>
        </w:rPr>
        <w:t>.</w:t>
      </w:r>
    </w:p>
    <w:p w:rsidR="007028EF" w:rsidRPr="002476C3" w:rsidRDefault="007028EF" w:rsidP="00295802">
      <w:pPr>
        <w:spacing w:line="480" w:lineRule="auto"/>
        <w:jc w:val="both"/>
        <w:rPr>
          <w:rFonts w:ascii="Times New Roman" w:hAnsi="Times New Roman"/>
          <w:szCs w:val="22"/>
        </w:rPr>
      </w:pPr>
    </w:p>
    <w:p w:rsidR="00295802" w:rsidRDefault="00295802" w:rsidP="00C35B27">
      <w:pPr>
        <w:tabs>
          <w:tab w:val="num" w:pos="0"/>
          <w:tab w:val="left" w:pos="2268"/>
          <w:tab w:val="left" w:pos="3969"/>
        </w:tabs>
        <w:spacing w:line="480" w:lineRule="auto"/>
        <w:rPr>
          <w:rFonts w:ascii="Times New Roman" w:hAnsi="Times New Roman"/>
          <w:szCs w:val="22"/>
        </w:rPr>
        <w:sectPr w:rsidR="00295802" w:rsidSect="000524A5">
          <w:type w:val="continuous"/>
          <w:pgSz w:w="11907" w:h="16840" w:code="9"/>
          <w:pgMar w:top="851" w:right="851" w:bottom="851" w:left="851" w:header="720" w:footer="720" w:gutter="0"/>
          <w:paperSrc w:first="15" w:other="15"/>
          <w:cols w:space="720"/>
        </w:sectPr>
      </w:pPr>
    </w:p>
    <w:p w:rsidR="002476C3" w:rsidRDefault="0001157F" w:rsidP="00A7712C">
      <w:pPr>
        <w:tabs>
          <w:tab w:val="num" w:pos="0"/>
          <w:tab w:val="left" w:pos="2268"/>
          <w:tab w:val="left" w:pos="3969"/>
        </w:tabs>
        <w:spacing w:line="480" w:lineRule="auto"/>
        <w:ind w:firstLine="5387"/>
        <w:rPr>
          <w:rFonts w:ascii="Times New Roman" w:hAnsi="Times New Roman"/>
          <w:szCs w:val="22"/>
        </w:rPr>
      </w:pPr>
      <w:r w:rsidRPr="002476C3">
        <w:rPr>
          <w:rFonts w:ascii="Times New Roman" w:hAnsi="Times New Roman"/>
          <w:szCs w:val="22"/>
        </w:rPr>
        <w:lastRenderedPageBreak/>
        <w:t>Fait à</w:t>
      </w:r>
      <w:r w:rsidR="00A7712C">
        <w:rPr>
          <w:rFonts w:ascii="Times New Roman" w:hAnsi="Times New Roman"/>
          <w:szCs w:val="22"/>
        </w:rPr>
        <w:t xml:space="preserve"> ______________________</w:t>
      </w:r>
      <w:r w:rsidR="00203478" w:rsidRPr="002476C3">
        <w:rPr>
          <w:rFonts w:ascii="Times New Roman" w:hAnsi="Times New Roman"/>
          <w:szCs w:val="22"/>
        </w:rPr>
        <w:t xml:space="preserve">, </w:t>
      </w:r>
      <w:r w:rsidRPr="002476C3">
        <w:rPr>
          <w:rFonts w:ascii="Times New Roman" w:hAnsi="Times New Roman"/>
          <w:szCs w:val="22"/>
        </w:rPr>
        <w:t>le</w:t>
      </w:r>
      <w:r w:rsidR="00A7712C">
        <w:rPr>
          <w:rFonts w:ascii="Times New Roman" w:hAnsi="Times New Roman"/>
          <w:szCs w:val="22"/>
        </w:rPr>
        <w:t xml:space="preserve"> _____________</w:t>
      </w:r>
      <w:r w:rsidR="007028EF">
        <w:rPr>
          <w:rFonts w:ascii="Times New Roman" w:hAnsi="Times New Roman"/>
          <w:szCs w:val="22"/>
        </w:rPr>
        <w:t>.</w:t>
      </w:r>
    </w:p>
    <w:p w:rsidR="00C45E75" w:rsidRPr="00C35B27" w:rsidRDefault="0001157F" w:rsidP="00A7712C">
      <w:pPr>
        <w:tabs>
          <w:tab w:val="num" w:pos="0"/>
          <w:tab w:val="left" w:pos="2268"/>
          <w:tab w:val="left" w:pos="3969"/>
        </w:tabs>
        <w:spacing w:line="480" w:lineRule="auto"/>
        <w:ind w:right="-1" w:firstLine="5387"/>
        <w:rPr>
          <w:rFonts w:ascii="Times New Roman" w:hAnsi="Times New Roman"/>
          <w:sz w:val="18"/>
          <w:szCs w:val="18"/>
        </w:rPr>
      </w:pPr>
      <w:r w:rsidRPr="002476C3">
        <w:rPr>
          <w:rFonts w:ascii="Times New Roman" w:hAnsi="Times New Roman"/>
          <w:szCs w:val="22"/>
        </w:rPr>
        <w:t>Signature</w:t>
      </w:r>
    </w:p>
    <w:sectPr w:rsidR="00C45E75" w:rsidRPr="00C35B27" w:rsidSect="000524A5">
      <w:type w:val="continuous"/>
      <w:pgSz w:w="11907" w:h="16840" w:code="9"/>
      <w:pgMar w:top="851" w:right="851" w:bottom="851" w:left="85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20" w:rsidRDefault="00D03620">
      <w:r>
        <w:separator/>
      </w:r>
    </w:p>
  </w:endnote>
  <w:endnote w:type="continuationSeparator" w:id="0">
    <w:p w:rsidR="00D03620" w:rsidRDefault="00D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B2" w:rsidRPr="00722AA8" w:rsidRDefault="005D51B2" w:rsidP="00722AA8">
    <w:pPr>
      <w:rPr>
        <w:rFonts w:ascii="Tahoma" w:hAnsi="Tahoma" w:cs="Tahoma"/>
        <w:smallCaps/>
        <w:sz w:val="20"/>
      </w:rPr>
    </w:pPr>
    <w:r w:rsidRPr="00722AA8">
      <w:rPr>
        <w:rFonts w:ascii="Tahoma" w:hAnsi="Tahoma" w:cs="Tahoma"/>
        <w:smallCaps/>
        <w:sz w:val="20"/>
      </w:rPr>
      <w:t>Conservatoire d’espaces naturels de Savoie</w:t>
    </w:r>
  </w:p>
  <w:p w:rsidR="005D51B2" w:rsidRPr="00722AA8" w:rsidRDefault="005D51B2" w:rsidP="00722AA8">
    <w:pPr>
      <w:rPr>
        <w:rFonts w:ascii="Tahoma" w:hAnsi="Tahoma" w:cs="Tahoma"/>
        <w:smallCaps/>
        <w:sz w:val="20"/>
      </w:rPr>
    </w:pPr>
    <w:r w:rsidRPr="00722AA8">
      <w:rPr>
        <w:rFonts w:ascii="Tahoma" w:hAnsi="Tahoma" w:cs="Tahoma"/>
        <w:smallCaps/>
        <w:sz w:val="20"/>
      </w:rPr>
      <w:t xml:space="preserve">Le Prieuré </w:t>
    </w:r>
    <w:r>
      <w:rPr>
        <w:rFonts w:ascii="Tahoma" w:hAnsi="Tahoma" w:cs="Tahoma"/>
        <w:smallCaps/>
        <w:sz w:val="20"/>
      </w:rPr>
      <w:t>-</w:t>
    </w:r>
    <w:r w:rsidRPr="00722AA8">
      <w:rPr>
        <w:rFonts w:ascii="Tahoma" w:hAnsi="Tahoma" w:cs="Tahoma"/>
        <w:smallCaps/>
        <w:sz w:val="20"/>
      </w:rPr>
      <w:t xml:space="preserve"> B.P. 51</w:t>
    </w:r>
  </w:p>
  <w:p w:rsidR="005D51B2" w:rsidRDefault="005D51B2" w:rsidP="00722AA8">
    <w:pPr>
      <w:rPr>
        <w:rFonts w:ascii="Tahoma" w:hAnsi="Tahoma" w:cs="Tahoma"/>
        <w:smallCaps/>
        <w:sz w:val="20"/>
      </w:rPr>
    </w:pPr>
    <w:r w:rsidRPr="00722AA8">
      <w:rPr>
        <w:rFonts w:ascii="Tahoma" w:hAnsi="Tahoma" w:cs="Tahoma"/>
        <w:smallCaps/>
        <w:sz w:val="20"/>
      </w:rPr>
      <w:t>73372 Le Bourget-du-Lac</w:t>
    </w:r>
  </w:p>
  <w:p w:rsidR="005D51B2" w:rsidRPr="00A201A2" w:rsidRDefault="005D51B2" w:rsidP="00722AA8">
    <w:pPr>
      <w:rPr>
        <w:rFonts w:ascii="Tahoma" w:hAnsi="Tahoma" w:cs="Tahoma"/>
        <w:smallCaps/>
        <w:sz w:val="4"/>
        <w:szCs w:val="4"/>
      </w:rPr>
    </w:pPr>
  </w:p>
  <w:p w:rsidR="005D51B2" w:rsidRPr="00722AA8" w:rsidRDefault="005D51B2" w:rsidP="00722AA8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él (</w:t>
    </w:r>
    <w:r w:rsidRPr="00F55953">
      <w:rPr>
        <w:rFonts w:ascii="Tahoma" w:hAnsi="Tahoma" w:cs="Tahoma"/>
        <w:smallCaps/>
        <w:sz w:val="16"/>
        <w:szCs w:val="16"/>
      </w:rPr>
      <w:t>Cen</w:t>
    </w:r>
    <w:r>
      <w:rPr>
        <w:rFonts w:ascii="Tahoma" w:hAnsi="Tahoma" w:cs="Tahoma"/>
        <w:sz w:val="16"/>
        <w:szCs w:val="16"/>
      </w:rPr>
      <w:t xml:space="preserve"> Savoie) : </w:t>
    </w:r>
    <w:r w:rsidRPr="00722AA8">
      <w:rPr>
        <w:rFonts w:ascii="Tahoma" w:hAnsi="Tahoma" w:cs="Tahoma"/>
        <w:sz w:val="16"/>
        <w:szCs w:val="16"/>
      </w:rPr>
      <w:t>04.79.25.20.32</w:t>
    </w:r>
  </w:p>
  <w:p w:rsidR="005D51B2" w:rsidRPr="00722AA8" w:rsidRDefault="005D51B2" w:rsidP="00722AA8">
    <w:pPr>
      <w:rPr>
        <w:rFonts w:ascii="Tahoma" w:hAnsi="Tahoma" w:cs="Tahoma"/>
        <w:sz w:val="16"/>
        <w:szCs w:val="16"/>
      </w:rPr>
    </w:pPr>
    <w:r w:rsidRPr="00722AA8">
      <w:rPr>
        <w:rFonts w:ascii="Tahoma" w:hAnsi="Tahoma" w:cs="Tahoma"/>
        <w:sz w:val="16"/>
        <w:szCs w:val="16"/>
      </w:rPr>
      <w:t>Mail</w:t>
    </w:r>
    <w:r>
      <w:rPr>
        <w:rFonts w:ascii="Tahoma" w:hAnsi="Tahoma" w:cs="Tahoma"/>
        <w:sz w:val="16"/>
        <w:szCs w:val="16"/>
      </w:rPr>
      <w:t xml:space="preserve"> (</w:t>
    </w:r>
    <w:r w:rsidRPr="00F55953">
      <w:rPr>
        <w:rFonts w:ascii="Tahoma" w:hAnsi="Tahoma" w:cs="Tahoma"/>
        <w:smallCaps/>
        <w:sz w:val="16"/>
        <w:szCs w:val="16"/>
      </w:rPr>
      <w:t>S</w:t>
    </w:r>
    <w:r>
      <w:rPr>
        <w:rFonts w:ascii="Tahoma" w:hAnsi="Tahoma" w:cs="Tahoma"/>
        <w:smallCaps/>
        <w:sz w:val="16"/>
        <w:szCs w:val="16"/>
      </w:rPr>
      <w:t>IG</w:t>
    </w:r>
    <w:r>
      <w:rPr>
        <w:rFonts w:ascii="Tahoma" w:hAnsi="Tahoma" w:cs="Tahoma"/>
        <w:sz w:val="16"/>
        <w:szCs w:val="16"/>
      </w:rPr>
      <w:t xml:space="preserve">/ </w:t>
    </w:r>
    <w:r w:rsidRPr="00F55953">
      <w:rPr>
        <w:rFonts w:ascii="Tahoma" w:hAnsi="Tahoma" w:cs="Tahoma"/>
        <w:smallCaps/>
        <w:sz w:val="16"/>
        <w:szCs w:val="16"/>
      </w:rPr>
      <w:t>Cen</w:t>
    </w:r>
    <w:r>
      <w:rPr>
        <w:rFonts w:ascii="Tahoma" w:hAnsi="Tahoma" w:cs="Tahoma"/>
        <w:sz w:val="16"/>
        <w:szCs w:val="16"/>
      </w:rPr>
      <w:t xml:space="preserve"> Savoie) : </w:t>
    </w:r>
    <w:hyperlink r:id="rId1" w:history="1">
      <w:r w:rsidRPr="00722AA8">
        <w:rPr>
          <w:rFonts w:ascii="Tahoma" w:hAnsi="Tahoma" w:cs="Tahoma"/>
          <w:color w:val="002060"/>
          <w:sz w:val="16"/>
          <w:szCs w:val="16"/>
          <w:u w:val="single"/>
        </w:rPr>
        <w:t>sig@cen-savoi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20" w:rsidRDefault="00D03620">
      <w:r>
        <w:separator/>
      </w:r>
    </w:p>
  </w:footnote>
  <w:footnote w:type="continuationSeparator" w:id="0">
    <w:p w:rsidR="00D03620" w:rsidRDefault="00D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C1A5F"/>
    <w:multiLevelType w:val="hybridMultilevel"/>
    <w:tmpl w:val="CEFC49B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500DC6"/>
    <w:multiLevelType w:val="singleLevel"/>
    <w:tmpl w:val="C0424AF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2"/>
      </w:rPr>
    </w:lvl>
  </w:abstractNum>
  <w:abstractNum w:abstractNumId="3">
    <w:nsid w:val="51EA3F17"/>
    <w:multiLevelType w:val="hybridMultilevel"/>
    <w:tmpl w:val="C56C6734"/>
    <w:lvl w:ilvl="0" w:tplc="9A30D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90612"/>
    <w:multiLevelType w:val="hybridMultilevel"/>
    <w:tmpl w:val="407A0192"/>
    <w:lvl w:ilvl="0" w:tplc="C0424AF4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75"/>
    <w:rsid w:val="0001157F"/>
    <w:rsid w:val="00035C71"/>
    <w:rsid w:val="000524A5"/>
    <w:rsid w:val="00064C75"/>
    <w:rsid w:val="00085667"/>
    <w:rsid w:val="000B292E"/>
    <w:rsid w:val="000D45AF"/>
    <w:rsid w:val="000D46BE"/>
    <w:rsid w:val="000E2F3E"/>
    <w:rsid w:val="00105DE8"/>
    <w:rsid w:val="0011169D"/>
    <w:rsid w:val="00114AC4"/>
    <w:rsid w:val="0012033A"/>
    <w:rsid w:val="001332B9"/>
    <w:rsid w:val="00153245"/>
    <w:rsid w:val="0015466D"/>
    <w:rsid w:val="0016316F"/>
    <w:rsid w:val="001743D6"/>
    <w:rsid w:val="001E64B0"/>
    <w:rsid w:val="00203478"/>
    <w:rsid w:val="002476C3"/>
    <w:rsid w:val="002603CB"/>
    <w:rsid w:val="00270107"/>
    <w:rsid w:val="002709F4"/>
    <w:rsid w:val="00295802"/>
    <w:rsid w:val="002A1423"/>
    <w:rsid w:val="00345DC6"/>
    <w:rsid w:val="0035776F"/>
    <w:rsid w:val="00390F34"/>
    <w:rsid w:val="003B7284"/>
    <w:rsid w:val="003D531F"/>
    <w:rsid w:val="003F0318"/>
    <w:rsid w:val="00441F02"/>
    <w:rsid w:val="004A6BCF"/>
    <w:rsid w:val="004B1EBD"/>
    <w:rsid w:val="004C3842"/>
    <w:rsid w:val="004D2FA7"/>
    <w:rsid w:val="004E18E1"/>
    <w:rsid w:val="004E3037"/>
    <w:rsid w:val="004F3A7E"/>
    <w:rsid w:val="005017E0"/>
    <w:rsid w:val="005519BF"/>
    <w:rsid w:val="00574083"/>
    <w:rsid w:val="00576A4C"/>
    <w:rsid w:val="0058587D"/>
    <w:rsid w:val="00586F63"/>
    <w:rsid w:val="005A558D"/>
    <w:rsid w:val="005A5D51"/>
    <w:rsid w:val="005D51B2"/>
    <w:rsid w:val="005E7D2A"/>
    <w:rsid w:val="005F5C17"/>
    <w:rsid w:val="006008A5"/>
    <w:rsid w:val="00624731"/>
    <w:rsid w:val="006271D6"/>
    <w:rsid w:val="00627314"/>
    <w:rsid w:val="00632847"/>
    <w:rsid w:val="006359FE"/>
    <w:rsid w:val="00667717"/>
    <w:rsid w:val="00690444"/>
    <w:rsid w:val="006A142F"/>
    <w:rsid w:val="006C205C"/>
    <w:rsid w:val="006F32F9"/>
    <w:rsid w:val="007000C1"/>
    <w:rsid w:val="007028EF"/>
    <w:rsid w:val="00717F30"/>
    <w:rsid w:val="00722AA8"/>
    <w:rsid w:val="00755F0A"/>
    <w:rsid w:val="00766D50"/>
    <w:rsid w:val="007B6316"/>
    <w:rsid w:val="007B6B98"/>
    <w:rsid w:val="00813933"/>
    <w:rsid w:val="0082408E"/>
    <w:rsid w:val="0083510A"/>
    <w:rsid w:val="0088437E"/>
    <w:rsid w:val="0088596A"/>
    <w:rsid w:val="008909AC"/>
    <w:rsid w:val="008927B6"/>
    <w:rsid w:val="008A4F1D"/>
    <w:rsid w:val="008D57F4"/>
    <w:rsid w:val="0090764C"/>
    <w:rsid w:val="00920682"/>
    <w:rsid w:val="00943ECA"/>
    <w:rsid w:val="00951E8B"/>
    <w:rsid w:val="009557B6"/>
    <w:rsid w:val="009855F4"/>
    <w:rsid w:val="009D496C"/>
    <w:rsid w:val="009D7061"/>
    <w:rsid w:val="009D7145"/>
    <w:rsid w:val="00A201A2"/>
    <w:rsid w:val="00A23EE0"/>
    <w:rsid w:val="00A303E4"/>
    <w:rsid w:val="00A669B0"/>
    <w:rsid w:val="00A7056F"/>
    <w:rsid w:val="00A72396"/>
    <w:rsid w:val="00A7712C"/>
    <w:rsid w:val="00AC379E"/>
    <w:rsid w:val="00AC5974"/>
    <w:rsid w:val="00AE3216"/>
    <w:rsid w:val="00B06650"/>
    <w:rsid w:val="00B2398E"/>
    <w:rsid w:val="00B75A3B"/>
    <w:rsid w:val="00B85FFB"/>
    <w:rsid w:val="00B906BF"/>
    <w:rsid w:val="00B91486"/>
    <w:rsid w:val="00B91D92"/>
    <w:rsid w:val="00B9362D"/>
    <w:rsid w:val="00BF3D75"/>
    <w:rsid w:val="00C04611"/>
    <w:rsid w:val="00C20336"/>
    <w:rsid w:val="00C24057"/>
    <w:rsid w:val="00C35B27"/>
    <w:rsid w:val="00C4198E"/>
    <w:rsid w:val="00C45E75"/>
    <w:rsid w:val="00C60EC6"/>
    <w:rsid w:val="00C8069C"/>
    <w:rsid w:val="00C81E40"/>
    <w:rsid w:val="00C93AA8"/>
    <w:rsid w:val="00CA789F"/>
    <w:rsid w:val="00CF0F99"/>
    <w:rsid w:val="00D03620"/>
    <w:rsid w:val="00D12E78"/>
    <w:rsid w:val="00D17D56"/>
    <w:rsid w:val="00D27449"/>
    <w:rsid w:val="00D453B1"/>
    <w:rsid w:val="00D6163F"/>
    <w:rsid w:val="00DD246C"/>
    <w:rsid w:val="00DE3E1F"/>
    <w:rsid w:val="00E17424"/>
    <w:rsid w:val="00E517FB"/>
    <w:rsid w:val="00E61225"/>
    <w:rsid w:val="00E66D8E"/>
    <w:rsid w:val="00E76F41"/>
    <w:rsid w:val="00E80747"/>
    <w:rsid w:val="00E87160"/>
    <w:rsid w:val="00E879E1"/>
    <w:rsid w:val="00EB0B8F"/>
    <w:rsid w:val="00EB4A0B"/>
    <w:rsid w:val="00EB72B2"/>
    <w:rsid w:val="00ED0BFD"/>
    <w:rsid w:val="00F027F5"/>
    <w:rsid w:val="00F12EAF"/>
    <w:rsid w:val="00F27557"/>
    <w:rsid w:val="00F5345A"/>
    <w:rsid w:val="00F55953"/>
    <w:rsid w:val="00F604B7"/>
    <w:rsid w:val="00F80BAF"/>
    <w:rsid w:val="00F929B5"/>
    <w:rsid w:val="00FC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2F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GD">
    <w:name w:val="RGD"/>
    <w:basedOn w:val="Normal"/>
    <w:rsid w:val="006A142F"/>
    <w:pPr>
      <w:jc w:val="both"/>
    </w:pPr>
  </w:style>
  <w:style w:type="paragraph" w:styleId="En-tte">
    <w:name w:val="header"/>
    <w:basedOn w:val="Normal"/>
    <w:rsid w:val="006A14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14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6A142F"/>
    <w:pPr>
      <w:jc w:val="center"/>
    </w:pPr>
    <w:rPr>
      <w:b/>
      <w:sz w:val="28"/>
      <w:u w:val="single"/>
    </w:rPr>
  </w:style>
  <w:style w:type="character" w:styleId="Lienhypertexte">
    <w:name w:val="Hyperlink"/>
    <w:basedOn w:val="Policepardfaut"/>
    <w:rsid w:val="000524A5"/>
    <w:rPr>
      <w:color w:val="0000FF"/>
      <w:u w:val="single"/>
    </w:rPr>
  </w:style>
  <w:style w:type="character" w:customStyle="1" w:styleId="EmailStyle20">
    <w:name w:val="EmailStyle20"/>
    <w:basedOn w:val="Policepardfaut"/>
    <w:semiHidden/>
    <w:rsid w:val="000524A5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rsid w:val="00C240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40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29B5"/>
    <w:pPr>
      <w:ind w:left="720"/>
      <w:contextualSpacing/>
    </w:pPr>
  </w:style>
  <w:style w:type="character" w:customStyle="1" w:styleId="apple-style-span">
    <w:name w:val="apple-style-span"/>
    <w:basedOn w:val="Policepardfaut"/>
    <w:rsid w:val="0016316F"/>
  </w:style>
  <w:style w:type="character" w:styleId="Textedelespacerserv">
    <w:name w:val="Placeholder Text"/>
    <w:basedOn w:val="Policepardfaut"/>
    <w:uiPriority w:val="99"/>
    <w:semiHidden/>
    <w:rsid w:val="00C35B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2F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GD">
    <w:name w:val="RGD"/>
    <w:basedOn w:val="Normal"/>
    <w:rsid w:val="006A142F"/>
    <w:pPr>
      <w:jc w:val="both"/>
    </w:pPr>
  </w:style>
  <w:style w:type="paragraph" w:styleId="En-tte">
    <w:name w:val="header"/>
    <w:basedOn w:val="Normal"/>
    <w:rsid w:val="006A14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14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6A142F"/>
    <w:pPr>
      <w:jc w:val="center"/>
    </w:pPr>
    <w:rPr>
      <w:b/>
      <w:sz w:val="28"/>
      <w:u w:val="single"/>
    </w:rPr>
  </w:style>
  <w:style w:type="character" w:styleId="Lienhypertexte">
    <w:name w:val="Hyperlink"/>
    <w:basedOn w:val="Policepardfaut"/>
    <w:rsid w:val="000524A5"/>
    <w:rPr>
      <w:color w:val="0000FF"/>
      <w:u w:val="single"/>
    </w:rPr>
  </w:style>
  <w:style w:type="character" w:customStyle="1" w:styleId="EmailStyle20">
    <w:name w:val="EmailStyle20"/>
    <w:basedOn w:val="Policepardfaut"/>
    <w:semiHidden/>
    <w:rsid w:val="000524A5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rsid w:val="00C240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40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29B5"/>
    <w:pPr>
      <w:ind w:left="720"/>
      <w:contextualSpacing/>
    </w:pPr>
  </w:style>
  <w:style w:type="character" w:customStyle="1" w:styleId="apple-style-span">
    <w:name w:val="apple-style-span"/>
    <w:basedOn w:val="Policepardfaut"/>
    <w:rsid w:val="0016316F"/>
  </w:style>
  <w:style w:type="character" w:styleId="Textedelespacerserv">
    <w:name w:val="Placeholder Text"/>
    <w:basedOn w:val="Policepardfaut"/>
    <w:uiPriority w:val="99"/>
    <w:semiHidden/>
    <w:rsid w:val="00C3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g@cen-savoi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9197F3EF4743859FB6905B9F1DC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5E3F4-F642-40C0-8EB0-2AA526A38C69}"/>
      </w:docPartPr>
      <w:docPartBody>
        <w:p w:rsidR="00253CAD" w:rsidRDefault="00F6662C" w:rsidP="00F6662C">
          <w:pPr>
            <w:pStyle w:val="529197F3EF4743859FB6905B9F1DCD715"/>
          </w:pPr>
          <w:r w:rsidRPr="00677B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E11632ED1746B0AD06AE89FB2E9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DA30B-BC34-448B-8266-783AB67AB7E7}"/>
      </w:docPartPr>
      <w:docPartBody>
        <w:p w:rsidR="00253CAD" w:rsidRDefault="00F6662C" w:rsidP="00F6662C">
          <w:pPr>
            <w:pStyle w:val="C9E11632ED1746B0AD06AE89FB2E95715"/>
          </w:pPr>
          <w:r w:rsidRPr="00677B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EDF4CF31284D14B6662635714AA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3A713-7DA0-400D-8CB1-C4C09219B71E}"/>
      </w:docPartPr>
      <w:docPartBody>
        <w:p w:rsidR="00253CAD" w:rsidRDefault="00F6662C" w:rsidP="00F6662C">
          <w:pPr>
            <w:pStyle w:val="A9EDF4CF31284D14B6662635714AA8625"/>
          </w:pPr>
          <w:r w:rsidRPr="00677B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83BD091D6A4E419331CC5A3DE37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27C5-F602-435A-8A4C-A9FA9198A6A1}"/>
      </w:docPartPr>
      <w:docPartBody>
        <w:p w:rsidR="00253CAD" w:rsidRDefault="00F6662C" w:rsidP="00F6662C">
          <w:pPr>
            <w:pStyle w:val="7F83BD091D6A4E419331CC5A3DE37F7D3"/>
          </w:pPr>
          <w:r w:rsidRPr="00677B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E1B54C4D6C4898929EA66351103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CC2F-F866-4D33-8EC9-90A916EBD001}"/>
      </w:docPartPr>
      <w:docPartBody>
        <w:p w:rsidR="00874DDF" w:rsidRDefault="00F6662C" w:rsidP="00F6662C">
          <w:pPr>
            <w:pStyle w:val="17E1B54C4D6C4898929EA66351103E7E"/>
          </w:pPr>
          <w:r w:rsidRPr="00677BED">
            <w:rPr>
              <w:rStyle w:val="Textedelespacerserv"/>
            </w:rPr>
            <w:t>[Société]</w:t>
          </w:r>
        </w:p>
      </w:docPartBody>
    </w:docPart>
    <w:docPart>
      <w:docPartPr>
        <w:name w:val="A4373E72CBA14DC398F45431EFD8F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56EA2-1FCD-43C9-A94E-E2149890D06F}"/>
      </w:docPartPr>
      <w:docPartBody>
        <w:p w:rsidR="00173B21" w:rsidRDefault="00F6662C" w:rsidP="00F6662C">
          <w:pPr>
            <w:pStyle w:val="A4373E72CBA14DC398F45431EFD8F2801"/>
          </w:pPr>
          <w:r w:rsidRPr="00677BED">
            <w:rPr>
              <w:rStyle w:val="Textedelespacerserv"/>
            </w:rPr>
            <w:t>[Société]</w:t>
          </w:r>
        </w:p>
      </w:docPartBody>
    </w:docPart>
    <w:docPart>
      <w:docPartPr>
        <w:name w:val="2430B2B9F36948989A77CB429E6B6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E8DB8-6F96-4B95-B9D4-245883A3FF1F}"/>
      </w:docPartPr>
      <w:docPartBody>
        <w:p w:rsidR="007D0085" w:rsidRDefault="00F6662C" w:rsidP="00F6662C">
          <w:pPr>
            <w:pStyle w:val="2430B2B9F36948989A77CB429E6B6025"/>
          </w:pPr>
          <w:r w:rsidRPr="00677BE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09"/>
    <w:rsid w:val="000B64E5"/>
    <w:rsid w:val="00173B21"/>
    <w:rsid w:val="002105DF"/>
    <w:rsid w:val="00231609"/>
    <w:rsid w:val="00253CAD"/>
    <w:rsid w:val="007D0085"/>
    <w:rsid w:val="00874DDF"/>
    <w:rsid w:val="00BE35C4"/>
    <w:rsid w:val="00DE2E9D"/>
    <w:rsid w:val="00F6662C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662C"/>
    <w:rPr>
      <w:color w:val="808080"/>
    </w:rPr>
  </w:style>
  <w:style w:type="paragraph" w:customStyle="1" w:styleId="529197F3EF4743859FB6905B9F1DCD71">
    <w:name w:val="529197F3EF4743859FB6905B9F1DCD71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">
    <w:name w:val="C9E11632ED1746B0AD06AE89FB2E957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">
    <w:name w:val="A9EDF4CF31284D14B6662635714AA86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">
    <w:name w:val="A25FFE7ED6084B97BAFDAAC662C44517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">
    <w:name w:val="C7D3FCBA69944D589459C252742A8F7B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">
    <w:name w:val="097918EE380947A98F8650149DDE6CA5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">
    <w:name w:val="C9372BA0B4DA46B28290E8708780A92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1">
    <w:name w:val="529197F3EF4743859FB6905B9F1DCD711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1">
    <w:name w:val="C9E11632ED1746B0AD06AE89FB2E9571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1">
    <w:name w:val="A9EDF4CF31284D14B6662635714AA862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1">
    <w:name w:val="A25FFE7ED6084B97BAFDAAC662C44517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1">
    <w:name w:val="C7D3FCBA69944D589459C252742A8F7B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1">
    <w:name w:val="097918EE380947A98F8650149DDE6CA5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1">
    <w:name w:val="C9372BA0B4DA46B28290E8708780A923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3BD091D6A4E419331CC5A3DE37F7D">
    <w:name w:val="7F83BD091D6A4E419331CC5A3DE37F7D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510019EFE1E24556A62B95F7FD53A0B8">
    <w:name w:val="510019EFE1E24556A62B95F7FD53A0B8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2">
    <w:name w:val="529197F3EF4743859FB6905B9F1DCD712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2">
    <w:name w:val="C9E11632ED1746B0AD06AE89FB2E9571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2">
    <w:name w:val="A9EDF4CF31284D14B6662635714AA862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2">
    <w:name w:val="A25FFE7ED6084B97BAFDAAC662C44517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2">
    <w:name w:val="C7D3FCBA69944D589459C252742A8F7B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2">
    <w:name w:val="097918EE380947A98F8650149DDE6CA5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2">
    <w:name w:val="C9372BA0B4DA46B28290E8708780A923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3BD091D6A4E419331CC5A3DE37F7D1">
    <w:name w:val="7F83BD091D6A4E419331CC5A3DE37F7D1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510019EFE1E24556A62B95F7FD53A0B81">
    <w:name w:val="510019EFE1E24556A62B95F7FD53A0B8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3">
    <w:name w:val="529197F3EF4743859FB6905B9F1DCD713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3">
    <w:name w:val="C9E11632ED1746B0AD06AE89FB2E9571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3">
    <w:name w:val="A9EDF4CF31284D14B6662635714AA862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3">
    <w:name w:val="A25FFE7ED6084B97BAFDAAC662C44517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3">
    <w:name w:val="C7D3FCBA69944D589459C252742A8F7B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3">
    <w:name w:val="097918EE380947A98F8650149DDE6CA5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3">
    <w:name w:val="C9372BA0B4DA46B28290E8708780A923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3BD091D6A4E419331CC5A3DE37F7D2">
    <w:name w:val="7F83BD091D6A4E419331CC5A3DE37F7D2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510019EFE1E24556A62B95F7FD53A0B82">
    <w:name w:val="510019EFE1E24556A62B95F7FD53A0B8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4">
    <w:name w:val="529197F3EF4743859FB6905B9F1DCD714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4">
    <w:name w:val="C9E11632ED1746B0AD06AE89FB2E9571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4">
    <w:name w:val="A9EDF4CF31284D14B6662635714AA862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4">
    <w:name w:val="A25FFE7ED6084B97BAFDAAC662C44517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4">
    <w:name w:val="C7D3FCBA69944D589459C252742A8F7B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4">
    <w:name w:val="097918EE380947A98F8650149DDE6CA5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4">
    <w:name w:val="C9372BA0B4DA46B28290E8708780A923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22F9323B464C2FBB0C16095EC83874">
    <w:name w:val="6A22F9323B464C2FBB0C16095EC83874"/>
    <w:rsid w:val="00874DDF"/>
  </w:style>
  <w:style w:type="paragraph" w:customStyle="1" w:styleId="434D69C6045B45C5A48E0D8B6356F95B">
    <w:name w:val="434D69C6045B45C5A48E0D8B6356F95B"/>
    <w:rsid w:val="00874DDF"/>
  </w:style>
  <w:style w:type="paragraph" w:customStyle="1" w:styleId="A4373E72CBA14DC398F45431EFD8F280">
    <w:name w:val="A4373E72CBA14DC398F45431EFD8F280"/>
    <w:rsid w:val="00874DDF"/>
  </w:style>
  <w:style w:type="paragraph" w:customStyle="1" w:styleId="2430B2B9F36948989A77CB429E6B6025">
    <w:name w:val="2430B2B9F36948989A77CB429E6B6025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3BD091D6A4E419331CC5A3DE37F7D3">
    <w:name w:val="7F83BD091D6A4E419331CC5A3DE37F7D3"/>
    <w:rsid w:val="00F666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17E1B54C4D6C4898929EA66351103E7E">
    <w:name w:val="17E1B54C4D6C4898929EA66351103E7E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5">
    <w:name w:val="529197F3EF4743859FB6905B9F1DCD715"/>
    <w:rsid w:val="00F666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5">
    <w:name w:val="C9E11632ED1746B0AD06AE89FB2E95715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373E72CBA14DC398F45431EFD8F2801">
    <w:name w:val="A4373E72CBA14DC398F45431EFD8F2801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5">
    <w:name w:val="A9EDF4CF31284D14B6662635714AA8625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22F9323B464C2FBB0C16095EC838741">
    <w:name w:val="6A22F9323B464C2FBB0C16095EC838741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4D69C6045B45C5A48E0D8B6356F95B1">
    <w:name w:val="434D69C6045B45C5A48E0D8B6356F95B1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662C"/>
    <w:rPr>
      <w:color w:val="808080"/>
    </w:rPr>
  </w:style>
  <w:style w:type="paragraph" w:customStyle="1" w:styleId="529197F3EF4743859FB6905B9F1DCD71">
    <w:name w:val="529197F3EF4743859FB6905B9F1DCD71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">
    <w:name w:val="C9E11632ED1746B0AD06AE89FB2E957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">
    <w:name w:val="A9EDF4CF31284D14B6662635714AA86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">
    <w:name w:val="A25FFE7ED6084B97BAFDAAC662C44517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">
    <w:name w:val="C7D3FCBA69944D589459C252742A8F7B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">
    <w:name w:val="097918EE380947A98F8650149DDE6CA5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">
    <w:name w:val="C9372BA0B4DA46B28290E8708780A92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1">
    <w:name w:val="529197F3EF4743859FB6905B9F1DCD711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1">
    <w:name w:val="C9E11632ED1746B0AD06AE89FB2E9571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1">
    <w:name w:val="A9EDF4CF31284D14B6662635714AA862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1">
    <w:name w:val="A25FFE7ED6084B97BAFDAAC662C44517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1">
    <w:name w:val="C7D3FCBA69944D589459C252742A8F7B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1">
    <w:name w:val="097918EE380947A98F8650149DDE6CA5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1">
    <w:name w:val="C9372BA0B4DA46B28290E8708780A923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3BD091D6A4E419331CC5A3DE37F7D">
    <w:name w:val="7F83BD091D6A4E419331CC5A3DE37F7D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510019EFE1E24556A62B95F7FD53A0B8">
    <w:name w:val="510019EFE1E24556A62B95F7FD53A0B8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2">
    <w:name w:val="529197F3EF4743859FB6905B9F1DCD712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2">
    <w:name w:val="C9E11632ED1746B0AD06AE89FB2E9571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2">
    <w:name w:val="A9EDF4CF31284D14B6662635714AA862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2">
    <w:name w:val="A25FFE7ED6084B97BAFDAAC662C44517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2">
    <w:name w:val="C7D3FCBA69944D589459C252742A8F7B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2">
    <w:name w:val="097918EE380947A98F8650149DDE6CA5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2">
    <w:name w:val="C9372BA0B4DA46B28290E8708780A923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3BD091D6A4E419331CC5A3DE37F7D1">
    <w:name w:val="7F83BD091D6A4E419331CC5A3DE37F7D1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510019EFE1E24556A62B95F7FD53A0B81">
    <w:name w:val="510019EFE1E24556A62B95F7FD53A0B81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3">
    <w:name w:val="529197F3EF4743859FB6905B9F1DCD713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3">
    <w:name w:val="C9E11632ED1746B0AD06AE89FB2E9571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3">
    <w:name w:val="A9EDF4CF31284D14B6662635714AA862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3">
    <w:name w:val="A25FFE7ED6084B97BAFDAAC662C44517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3">
    <w:name w:val="C7D3FCBA69944D589459C252742A8F7B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3">
    <w:name w:val="097918EE380947A98F8650149DDE6CA5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3">
    <w:name w:val="C9372BA0B4DA46B28290E8708780A9233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3BD091D6A4E419331CC5A3DE37F7D2">
    <w:name w:val="7F83BD091D6A4E419331CC5A3DE37F7D2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510019EFE1E24556A62B95F7FD53A0B82">
    <w:name w:val="510019EFE1E24556A62B95F7FD53A0B82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4">
    <w:name w:val="529197F3EF4743859FB6905B9F1DCD714"/>
    <w:rsid w:val="00253CA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4">
    <w:name w:val="C9E11632ED1746B0AD06AE89FB2E9571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4">
    <w:name w:val="A9EDF4CF31284D14B6662635714AA862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FFE7ED6084B97BAFDAAC662C445174">
    <w:name w:val="A25FFE7ED6084B97BAFDAAC662C44517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3FCBA69944D589459C252742A8F7B4">
    <w:name w:val="C7D3FCBA69944D589459C252742A8F7B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7918EE380947A98F8650149DDE6CA54">
    <w:name w:val="097918EE380947A98F8650149DDE6CA5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372BA0B4DA46B28290E8708780A9234">
    <w:name w:val="C9372BA0B4DA46B28290E8708780A9234"/>
    <w:rsid w:val="00253CA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22F9323B464C2FBB0C16095EC83874">
    <w:name w:val="6A22F9323B464C2FBB0C16095EC83874"/>
    <w:rsid w:val="00874DDF"/>
  </w:style>
  <w:style w:type="paragraph" w:customStyle="1" w:styleId="434D69C6045B45C5A48E0D8B6356F95B">
    <w:name w:val="434D69C6045B45C5A48E0D8B6356F95B"/>
    <w:rsid w:val="00874DDF"/>
  </w:style>
  <w:style w:type="paragraph" w:customStyle="1" w:styleId="A4373E72CBA14DC398F45431EFD8F280">
    <w:name w:val="A4373E72CBA14DC398F45431EFD8F280"/>
    <w:rsid w:val="00874DDF"/>
  </w:style>
  <w:style w:type="paragraph" w:customStyle="1" w:styleId="2430B2B9F36948989A77CB429E6B6025">
    <w:name w:val="2430B2B9F36948989A77CB429E6B6025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3BD091D6A4E419331CC5A3DE37F7D3">
    <w:name w:val="7F83BD091D6A4E419331CC5A3DE37F7D3"/>
    <w:rsid w:val="00F666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17E1B54C4D6C4898929EA66351103E7E">
    <w:name w:val="17E1B54C4D6C4898929EA66351103E7E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197F3EF4743859FB6905B9F1DCD715">
    <w:name w:val="529197F3EF4743859FB6905B9F1DCD715"/>
    <w:rsid w:val="00F666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E11632ED1746B0AD06AE89FB2E95715">
    <w:name w:val="C9E11632ED1746B0AD06AE89FB2E95715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373E72CBA14DC398F45431EFD8F2801">
    <w:name w:val="A4373E72CBA14DC398F45431EFD8F2801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EDF4CF31284D14B6662635714AA8625">
    <w:name w:val="A9EDF4CF31284D14B6662635714AA8625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22F9323B464C2FBB0C16095EC838741">
    <w:name w:val="6A22F9323B464C2FBB0C16095EC838741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4D69C6045B45C5A48E0D8B6356F95B1">
    <w:name w:val="434D69C6045B45C5A48E0D8B6356F95B1"/>
    <w:rsid w:val="00F6662C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FCFB-AF31-4B6B-BD13-F14C34F3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m.isenmann@patrimoine-naturel-savo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icolas</cp:lastModifiedBy>
  <cp:revision>19</cp:revision>
  <cp:lastPrinted>2019-09-12T05:34:00Z</cp:lastPrinted>
  <dcterms:created xsi:type="dcterms:W3CDTF">2016-12-16T11:03:00Z</dcterms:created>
  <dcterms:modified xsi:type="dcterms:W3CDTF">2019-09-12T05:34:00Z</dcterms:modified>
</cp:coreProperties>
</file>